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8CD" w:rsidRPr="00206D1C" w:rsidRDefault="009D68CD" w:rsidP="00206D1C">
      <w:pPr>
        <w:spacing w:line="480" w:lineRule="exact"/>
        <w:jc w:val="left"/>
        <w:rPr>
          <w:rFonts w:ascii="黑体" w:eastAsia="黑体" w:hAnsi="黑体"/>
          <w:color w:val="000000" w:themeColor="text1"/>
          <w:sz w:val="32"/>
          <w:szCs w:val="28"/>
        </w:rPr>
      </w:pPr>
      <w:r w:rsidRPr="00206D1C">
        <w:rPr>
          <w:rFonts w:ascii="黑体" w:eastAsia="黑体" w:hAnsi="黑体" w:hint="eastAsia"/>
          <w:color w:val="000000" w:themeColor="text1"/>
          <w:sz w:val="32"/>
          <w:szCs w:val="28"/>
        </w:rPr>
        <w:t>附件</w:t>
      </w:r>
    </w:p>
    <w:p w:rsidR="000B3A69" w:rsidRPr="000B3A69" w:rsidRDefault="00C02175" w:rsidP="000B3A69">
      <w:pPr>
        <w:adjustRightInd w:val="0"/>
        <w:snapToGrid w:val="0"/>
        <w:spacing w:afterLines="50" w:after="156" w:line="600" w:lineRule="exact"/>
        <w:jc w:val="center"/>
        <w:rPr>
          <w:rFonts w:ascii="黑体" w:eastAsia="黑体" w:hAnsi="黑体"/>
          <w:color w:val="000000" w:themeColor="text1"/>
          <w:sz w:val="36"/>
          <w:szCs w:val="28"/>
        </w:rPr>
      </w:pPr>
      <w:r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浙江大学医学院</w:t>
      </w:r>
      <w:r w:rsidR="00101E39"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第</w:t>
      </w:r>
      <w:r w:rsidR="00305127">
        <w:rPr>
          <w:rFonts w:ascii="黑体" w:eastAsia="黑体" w:hAnsi="黑体" w:hint="eastAsia"/>
          <w:color w:val="000000" w:themeColor="text1"/>
          <w:sz w:val="36"/>
          <w:szCs w:val="28"/>
        </w:rPr>
        <w:t>六</w:t>
      </w:r>
      <w:r w:rsidR="00101E39"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期</w:t>
      </w:r>
      <w:r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“课程思政</w:t>
      </w:r>
      <w:r w:rsidR="00FC106D"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”</w:t>
      </w:r>
      <w:r w:rsidR="00E2152F"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工作坊</w:t>
      </w:r>
      <w:r w:rsidR="00206D1C">
        <w:rPr>
          <w:rFonts w:ascii="黑体" w:eastAsia="黑体" w:hAnsi="黑体" w:hint="eastAsia"/>
          <w:color w:val="000000" w:themeColor="text1"/>
          <w:sz w:val="36"/>
          <w:szCs w:val="28"/>
        </w:rPr>
        <w:t>参</w:t>
      </w:r>
      <w:r w:rsidR="0073028F">
        <w:rPr>
          <w:rFonts w:ascii="黑体" w:eastAsia="黑体" w:hAnsi="黑体" w:hint="eastAsia"/>
          <w:color w:val="000000" w:themeColor="text1"/>
          <w:sz w:val="36"/>
          <w:szCs w:val="28"/>
        </w:rPr>
        <w:t>会</w:t>
      </w:r>
      <w:r w:rsidR="005824E9"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教师</w:t>
      </w:r>
      <w:r w:rsidRPr="00206D1C">
        <w:rPr>
          <w:rFonts w:ascii="黑体" w:eastAsia="黑体" w:hAnsi="黑体" w:hint="eastAsia"/>
          <w:color w:val="000000" w:themeColor="text1"/>
          <w:sz w:val="36"/>
          <w:szCs w:val="28"/>
        </w:rPr>
        <w:t>名单</w:t>
      </w:r>
      <w:bookmarkStart w:id="0" w:name="_GoBack"/>
      <w:bookmarkEnd w:id="0"/>
    </w:p>
    <w:p w:rsidR="004A177A" w:rsidRPr="000B3A69" w:rsidRDefault="006A2693" w:rsidP="000B3A69">
      <w:pPr>
        <w:adjustRightInd w:val="0"/>
        <w:snapToGrid w:val="0"/>
        <w:spacing w:afterLines="50" w:after="156" w:line="600" w:lineRule="exact"/>
        <w:jc w:val="left"/>
        <w:rPr>
          <w:rFonts w:ascii="仿宋" w:eastAsia="仿宋" w:hAnsi="仿宋"/>
          <w:color w:val="000000" w:themeColor="text1"/>
          <w:sz w:val="32"/>
          <w:szCs w:val="28"/>
        </w:rPr>
      </w:pPr>
      <w:r w:rsidRPr="000B3A69">
        <w:rPr>
          <w:rFonts w:ascii="仿宋" w:eastAsia="仿宋" w:hAnsi="仿宋" w:hint="eastAsia"/>
          <w:color w:val="000000" w:themeColor="text1"/>
          <w:sz w:val="32"/>
          <w:szCs w:val="28"/>
        </w:rPr>
        <w:t xml:space="preserve">单位（院系/医院）： </w:t>
      </w:r>
      <w:r w:rsidRPr="000B3A69">
        <w:rPr>
          <w:rFonts w:ascii="仿宋" w:eastAsia="仿宋" w:hAnsi="仿宋"/>
          <w:color w:val="000000" w:themeColor="text1"/>
          <w:sz w:val="32"/>
          <w:szCs w:val="28"/>
          <w:u w:val="single"/>
        </w:rPr>
        <w:t xml:space="preserve">                    </w:t>
      </w:r>
      <w:r w:rsidR="00D04A1D" w:rsidRPr="000B3A69">
        <w:rPr>
          <w:rFonts w:ascii="仿宋" w:eastAsia="仿宋" w:hAnsi="仿宋" w:hint="eastAsia"/>
          <w:color w:val="000000" w:themeColor="text1"/>
          <w:sz w:val="32"/>
          <w:szCs w:val="28"/>
          <w:u w:val="single"/>
        </w:rPr>
        <w:t>（</w:t>
      </w:r>
      <w:r w:rsidR="00D04A1D" w:rsidRPr="000B3A69">
        <w:rPr>
          <w:rFonts w:ascii="FangSong" w:eastAsia="FangSong" w:hAnsi="FangSong" w:hint="eastAsia"/>
          <w:color w:val="000000" w:themeColor="text1"/>
          <w:sz w:val="32"/>
          <w:szCs w:val="28"/>
        </w:rPr>
        <w:t>单位盖章</w:t>
      </w:r>
      <w:r w:rsidR="00D04A1D" w:rsidRPr="000B3A69">
        <w:rPr>
          <w:rFonts w:ascii="仿宋" w:eastAsia="仿宋" w:hAnsi="仿宋" w:hint="eastAsia"/>
          <w:color w:val="000000" w:themeColor="text1"/>
          <w:sz w:val="32"/>
          <w:szCs w:val="28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395"/>
        <w:gridCol w:w="2126"/>
        <w:gridCol w:w="3118"/>
        <w:gridCol w:w="2835"/>
      </w:tblGrid>
      <w:tr w:rsidR="004A177A" w:rsidRPr="000B3A69" w:rsidTr="004A177A">
        <w:trPr>
          <w:trHeight w:val="57"/>
          <w:jc w:val="center"/>
        </w:trPr>
        <w:tc>
          <w:tcPr>
            <w:tcW w:w="861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 w:rsidRPr="000B3A69"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序号</w:t>
            </w:r>
          </w:p>
        </w:tc>
        <w:tc>
          <w:tcPr>
            <w:tcW w:w="239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 w:rsidRPr="000B3A69"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姓名</w:t>
            </w:r>
          </w:p>
        </w:tc>
        <w:tc>
          <w:tcPr>
            <w:tcW w:w="2126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 w:rsidRPr="000B3A69"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职称/职务</w:t>
            </w:r>
          </w:p>
        </w:tc>
        <w:tc>
          <w:tcPr>
            <w:tcW w:w="3118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 w:rsidRPr="000B3A69"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部门/科室</w:t>
            </w:r>
          </w:p>
        </w:tc>
        <w:tc>
          <w:tcPr>
            <w:tcW w:w="283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 w:rsidRPr="000B3A69"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手机号</w:t>
            </w:r>
          </w:p>
        </w:tc>
      </w:tr>
      <w:tr w:rsidR="004A177A" w:rsidRPr="000B3A69" w:rsidTr="004A177A">
        <w:trPr>
          <w:trHeight w:val="57"/>
          <w:jc w:val="center"/>
        </w:trPr>
        <w:tc>
          <w:tcPr>
            <w:tcW w:w="861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39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126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118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</w:tr>
      <w:tr w:rsidR="004A177A" w:rsidRPr="000B3A69" w:rsidTr="004A177A">
        <w:trPr>
          <w:trHeight w:val="57"/>
          <w:jc w:val="center"/>
        </w:trPr>
        <w:tc>
          <w:tcPr>
            <w:tcW w:w="861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39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126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118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</w:tr>
      <w:tr w:rsidR="004A177A" w:rsidRPr="000B3A69" w:rsidTr="004A177A">
        <w:trPr>
          <w:trHeight w:val="57"/>
          <w:jc w:val="center"/>
        </w:trPr>
        <w:tc>
          <w:tcPr>
            <w:tcW w:w="861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39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126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118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</w:tr>
      <w:tr w:rsidR="004A177A" w:rsidRPr="000B3A69" w:rsidTr="004A177A">
        <w:trPr>
          <w:trHeight w:val="57"/>
          <w:jc w:val="center"/>
        </w:trPr>
        <w:tc>
          <w:tcPr>
            <w:tcW w:w="861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39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126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118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</w:tr>
      <w:tr w:rsidR="004A177A" w:rsidRPr="000B3A69" w:rsidTr="004A177A">
        <w:trPr>
          <w:trHeight w:val="57"/>
          <w:jc w:val="center"/>
        </w:trPr>
        <w:tc>
          <w:tcPr>
            <w:tcW w:w="861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39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126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118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</w:tr>
      <w:tr w:rsidR="004A177A" w:rsidRPr="000B3A69" w:rsidTr="004A177A">
        <w:trPr>
          <w:trHeight w:val="57"/>
          <w:jc w:val="center"/>
        </w:trPr>
        <w:tc>
          <w:tcPr>
            <w:tcW w:w="861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39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126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118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</w:tcPr>
          <w:p w:rsidR="004A177A" w:rsidRPr="000B3A69" w:rsidRDefault="004A177A" w:rsidP="006A2693">
            <w:pPr>
              <w:spacing w:line="560" w:lineRule="exact"/>
              <w:jc w:val="center"/>
              <w:rPr>
                <w:rFonts w:ascii="FangSong" w:eastAsia="FangSong" w:hAnsi="FangSong"/>
                <w:b/>
                <w:color w:val="000000" w:themeColor="text1"/>
                <w:sz w:val="32"/>
                <w:szCs w:val="28"/>
              </w:rPr>
            </w:pPr>
          </w:p>
        </w:tc>
      </w:tr>
    </w:tbl>
    <w:p w:rsidR="009D11A9" w:rsidRPr="00206D1C" w:rsidRDefault="009D11A9" w:rsidP="00D04A1D">
      <w:pPr>
        <w:spacing w:line="560" w:lineRule="exact"/>
        <w:jc w:val="left"/>
        <w:rPr>
          <w:rFonts w:ascii="FangSong" w:eastAsia="FangSong" w:hAnsi="FangSong"/>
          <w:b/>
          <w:color w:val="000000" w:themeColor="text1"/>
          <w:sz w:val="28"/>
          <w:szCs w:val="28"/>
        </w:rPr>
      </w:pPr>
    </w:p>
    <w:sectPr w:rsidR="009D11A9" w:rsidRPr="00206D1C" w:rsidSect="00D04A1D">
      <w:footerReference w:type="default" r:id="rId9"/>
      <w:pgSz w:w="16838" w:h="11906" w:orient="landscape"/>
      <w:pgMar w:top="1797" w:right="1134" w:bottom="113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B9" w:rsidRDefault="001106B9">
      <w:r>
        <w:separator/>
      </w:r>
    </w:p>
  </w:endnote>
  <w:endnote w:type="continuationSeparator" w:id="0">
    <w:p w:rsidR="001106B9" w:rsidRDefault="0011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533211"/>
      <w:docPartObj>
        <w:docPartGallery w:val="AutoText"/>
      </w:docPartObj>
    </w:sdtPr>
    <w:sdtEndPr/>
    <w:sdtContent>
      <w:p w:rsidR="004B45FF" w:rsidRDefault="006D14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73" w:rsidRPr="00883173">
          <w:rPr>
            <w:noProof/>
            <w:lang w:val="zh-CN"/>
          </w:rPr>
          <w:t>2</w:t>
        </w:r>
        <w:r>
          <w:fldChar w:fldCharType="end"/>
        </w:r>
      </w:p>
    </w:sdtContent>
  </w:sdt>
  <w:p w:rsidR="004B45FF" w:rsidRDefault="004B4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B9" w:rsidRDefault="001106B9">
      <w:r>
        <w:separator/>
      </w:r>
    </w:p>
  </w:footnote>
  <w:footnote w:type="continuationSeparator" w:id="0">
    <w:p w:rsidR="001106B9" w:rsidRDefault="0011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A5300"/>
    <w:multiLevelType w:val="hybridMultilevel"/>
    <w:tmpl w:val="CAC68C78"/>
    <w:lvl w:ilvl="0" w:tplc="512EB1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FC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A0E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2B7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B3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A8A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6C7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8D2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C1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BC2585"/>
    <w:multiLevelType w:val="hybridMultilevel"/>
    <w:tmpl w:val="330CA3B0"/>
    <w:lvl w:ilvl="0" w:tplc="2BB89D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45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48F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C3B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697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AD7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2B4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024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41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C8"/>
    <w:rsid w:val="000013A3"/>
    <w:rsid w:val="00003BA5"/>
    <w:rsid w:val="000127C1"/>
    <w:rsid w:val="00012F8E"/>
    <w:rsid w:val="0001506B"/>
    <w:rsid w:val="00020144"/>
    <w:rsid w:val="0002347C"/>
    <w:rsid w:val="000238DE"/>
    <w:rsid w:val="00023C06"/>
    <w:rsid w:val="0003384D"/>
    <w:rsid w:val="0004150C"/>
    <w:rsid w:val="00041C32"/>
    <w:rsid w:val="00046663"/>
    <w:rsid w:val="00046A0E"/>
    <w:rsid w:val="00050AD8"/>
    <w:rsid w:val="00060C50"/>
    <w:rsid w:val="00072317"/>
    <w:rsid w:val="00072E18"/>
    <w:rsid w:val="00094E02"/>
    <w:rsid w:val="00095B16"/>
    <w:rsid w:val="000A3354"/>
    <w:rsid w:val="000B3A69"/>
    <w:rsid w:val="000B56D8"/>
    <w:rsid w:val="000C2C83"/>
    <w:rsid w:val="000C4357"/>
    <w:rsid w:val="000D1260"/>
    <w:rsid w:val="000D201C"/>
    <w:rsid w:val="000D706E"/>
    <w:rsid w:val="000E09F3"/>
    <w:rsid w:val="000E1656"/>
    <w:rsid w:val="000E16BB"/>
    <w:rsid w:val="000E1881"/>
    <w:rsid w:val="000E6AD3"/>
    <w:rsid w:val="000E6BE2"/>
    <w:rsid w:val="000F0F64"/>
    <w:rsid w:val="000F426F"/>
    <w:rsid w:val="000F697C"/>
    <w:rsid w:val="00101E39"/>
    <w:rsid w:val="001106B9"/>
    <w:rsid w:val="00110FD2"/>
    <w:rsid w:val="00114EA0"/>
    <w:rsid w:val="001153C2"/>
    <w:rsid w:val="0011620A"/>
    <w:rsid w:val="00131C7A"/>
    <w:rsid w:val="00131D13"/>
    <w:rsid w:val="0013490B"/>
    <w:rsid w:val="00142118"/>
    <w:rsid w:val="00151A20"/>
    <w:rsid w:val="00171AB0"/>
    <w:rsid w:val="00176858"/>
    <w:rsid w:val="001836A3"/>
    <w:rsid w:val="00183E6D"/>
    <w:rsid w:val="00187297"/>
    <w:rsid w:val="0019174F"/>
    <w:rsid w:val="00191CCD"/>
    <w:rsid w:val="001932F3"/>
    <w:rsid w:val="00195DFF"/>
    <w:rsid w:val="001A323D"/>
    <w:rsid w:val="001B069C"/>
    <w:rsid w:val="001B1595"/>
    <w:rsid w:val="001B186D"/>
    <w:rsid w:val="001B3340"/>
    <w:rsid w:val="001B5867"/>
    <w:rsid w:val="001C789A"/>
    <w:rsid w:val="001D0479"/>
    <w:rsid w:val="001D06C7"/>
    <w:rsid w:val="001D15E4"/>
    <w:rsid w:val="001D1A9B"/>
    <w:rsid w:val="001F1652"/>
    <w:rsid w:val="001F69E2"/>
    <w:rsid w:val="00201112"/>
    <w:rsid w:val="0020626F"/>
    <w:rsid w:val="00206D1C"/>
    <w:rsid w:val="00214655"/>
    <w:rsid w:val="00214B5C"/>
    <w:rsid w:val="00214BAD"/>
    <w:rsid w:val="00215471"/>
    <w:rsid w:val="00216039"/>
    <w:rsid w:val="00217290"/>
    <w:rsid w:val="002204FF"/>
    <w:rsid w:val="00225622"/>
    <w:rsid w:val="0022605F"/>
    <w:rsid w:val="00226BEF"/>
    <w:rsid w:val="00231AA5"/>
    <w:rsid w:val="002353EA"/>
    <w:rsid w:val="0024320B"/>
    <w:rsid w:val="00244CE7"/>
    <w:rsid w:val="00246F59"/>
    <w:rsid w:val="00266D68"/>
    <w:rsid w:val="00267E43"/>
    <w:rsid w:val="00276B53"/>
    <w:rsid w:val="00284C13"/>
    <w:rsid w:val="002859E4"/>
    <w:rsid w:val="00286133"/>
    <w:rsid w:val="00296DBE"/>
    <w:rsid w:val="002A7872"/>
    <w:rsid w:val="002B2E39"/>
    <w:rsid w:val="002B5058"/>
    <w:rsid w:val="002B5E9E"/>
    <w:rsid w:val="002C387C"/>
    <w:rsid w:val="002C4E44"/>
    <w:rsid w:val="002D06F2"/>
    <w:rsid w:val="002D3358"/>
    <w:rsid w:val="002E4A0E"/>
    <w:rsid w:val="002E6F8A"/>
    <w:rsid w:val="002F0A1D"/>
    <w:rsid w:val="002F1F86"/>
    <w:rsid w:val="002F40D7"/>
    <w:rsid w:val="002F5DD2"/>
    <w:rsid w:val="00305127"/>
    <w:rsid w:val="003054D7"/>
    <w:rsid w:val="00305B02"/>
    <w:rsid w:val="00311B8F"/>
    <w:rsid w:val="003126DB"/>
    <w:rsid w:val="00312B31"/>
    <w:rsid w:val="003148B4"/>
    <w:rsid w:val="0031523D"/>
    <w:rsid w:val="0032103F"/>
    <w:rsid w:val="00334D16"/>
    <w:rsid w:val="003377F7"/>
    <w:rsid w:val="0034265B"/>
    <w:rsid w:val="003446F9"/>
    <w:rsid w:val="00354875"/>
    <w:rsid w:val="00357228"/>
    <w:rsid w:val="003577C4"/>
    <w:rsid w:val="00357F2B"/>
    <w:rsid w:val="00362D66"/>
    <w:rsid w:val="003631C2"/>
    <w:rsid w:val="003671E8"/>
    <w:rsid w:val="00367341"/>
    <w:rsid w:val="00371947"/>
    <w:rsid w:val="0038352E"/>
    <w:rsid w:val="003913CD"/>
    <w:rsid w:val="003B0A40"/>
    <w:rsid w:val="003B310E"/>
    <w:rsid w:val="003C2EE1"/>
    <w:rsid w:val="003C3E9C"/>
    <w:rsid w:val="003D679C"/>
    <w:rsid w:val="003E0AB6"/>
    <w:rsid w:val="003E4A77"/>
    <w:rsid w:val="003E5274"/>
    <w:rsid w:val="003E6A2D"/>
    <w:rsid w:val="003F2249"/>
    <w:rsid w:val="003F6CB7"/>
    <w:rsid w:val="004036FB"/>
    <w:rsid w:val="004051D1"/>
    <w:rsid w:val="004148D0"/>
    <w:rsid w:val="00414DB6"/>
    <w:rsid w:val="004422A3"/>
    <w:rsid w:val="00442A72"/>
    <w:rsid w:val="00445054"/>
    <w:rsid w:val="00457450"/>
    <w:rsid w:val="00457BC5"/>
    <w:rsid w:val="00463B72"/>
    <w:rsid w:val="00465C29"/>
    <w:rsid w:val="004671E8"/>
    <w:rsid w:val="00470F50"/>
    <w:rsid w:val="00474AE1"/>
    <w:rsid w:val="00475AF6"/>
    <w:rsid w:val="0047619E"/>
    <w:rsid w:val="004774D0"/>
    <w:rsid w:val="00481192"/>
    <w:rsid w:val="004823F9"/>
    <w:rsid w:val="00492A4D"/>
    <w:rsid w:val="00493FAA"/>
    <w:rsid w:val="004962AD"/>
    <w:rsid w:val="004964EA"/>
    <w:rsid w:val="004A177A"/>
    <w:rsid w:val="004A29C8"/>
    <w:rsid w:val="004A7E93"/>
    <w:rsid w:val="004B45FF"/>
    <w:rsid w:val="004B7DDE"/>
    <w:rsid w:val="004C01D8"/>
    <w:rsid w:val="004C1E8B"/>
    <w:rsid w:val="004C2451"/>
    <w:rsid w:val="004C405D"/>
    <w:rsid w:val="004C5043"/>
    <w:rsid w:val="004C624E"/>
    <w:rsid w:val="004C773C"/>
    <w:rsid w:val="004D19F9"/>
    <w:rsid w:val="004D51BD"/>
    <w:rsid w:val="004D5CE8"/>
    <w:rsid w:val="004E6821"/>
    <w:rsid w:val="004F0D22"/>
    <w:rsid w:val="004F1C06"/>
    <w:rsid w:val="004F226E"/>
    <w:rsid w:val="004F2F8C"/>
    <w:rsid w:val="00500B5F"/>
    <w:rsid w:val="00501AE2"/>
    <w:rsid w:val="00501E07"/>
    <w:rsid w:val="00517BC4"/>
    <w:rsid w:val="00520883"/>
    <w:rsid w:val="00524D0B"/>
    <w:rsid w:val="00530C69"/>
    <w:rsid w:val="0053262E"/>
    <w:rsid w:val="005330C1"/>
    <w:rsid w:val="00536EED"/>
    <w:rsid w:val="00553363"/>
    <w:rsid w:val="005628EC"/>
    <w:rsid w:val="00565305"/>
    <w:rsid w:val="00570A17"/>
    <w:rsid w:val="00570E79"/>
    <w:rsid w:val="00573B62"/>
    <w:rsid w:val="005745AE"/>
    <w:rsid w:val="00574E1B"/>
    <w:rsid w:val="00576E46"/>
    <w:rsid w:val="00580D3A"/>
    <w:rsid w:val="005824E9"/>
    <w:rsid w:val="00594DA4"/>
    <w:rsid w:val="005B0943"/>
    <w:rsid w:val="005B0DC3"/>
    <w:rsid w:val="005B7C09"/>
    <w:rsid w:val="005C332A"/>
    <w:rsid w:val="005C5881"/>
    <w:rsid w:val="005D615B"/>
    <w:rsid w:val="005E358C"/>
    <w:rsid w:val="005F22BA"/>
    <w:rsid w:val="00627494"/>
    <w:rsid w:val="00632427"/>
    <w:rsid w:val="006359D2"/>
    <w:rsid w:val="00640344"/>
    <w:rsid w:val="006452A0"/>
    <w:rsid w:val="0066427E"/>
    <w:rsid w:val="00664E5C"/>
    <w:rsid w:val="00672AEE"/>
    <w:rsid w:val="006746E2"/>
    <w:rsid w:val="006807DD"/>
    <w:rsid w:val="006851C0"/>
    <w:rsid w:val="00687C85"/>
    <w:rsid w:val="00692942"/>
    <w:rsid w:val="0069605C"/>
    <w:rsid w:val="00696C90"/>
    <w:rsid w:val="00697EF7"/>
    <w:rsid w:val="006A0C9F"/>
    <w:rsid w:val="006A2693"/>
    <w:rsid w:val="006A2D3C"/>
    <w:rsid w:val="006B3E31"/>
    <w:rsid w:val="006B4C5B"/>
    <w:rsid w:val="006B78FF"/>
    <w:rsid w:val="006C01C2"/>
    <w:rsid w:val="006C228F"/>
    <w:rsid w:val="006C2B0F"/>
    <w:rsid w:val="006C679A"/>
    <w:rsid w:val="006D1497"/>
    <w:rsid w:val="006D5ADF"/>
    <w:rsid w:val="006E2E18"/>
    <w:rsid w:val="006E41D8"/>
    <w:rsid w:val="006F00CE"/>
    <w:rsid w:val="00705231"/>
    <w:rsid w:val="00706844"/>
    <w:rsid w:val="0071021A"/>
    <w:rsid w:val="007147A2"/>
    <w:rsid w:val="007167A8"/>
    <w:rsid w:val="00716C61"/>
    <w:rsid w:val="00724B18"/>
    <w:rsid w:val="007301DA"/>
    <w:rsid w:val="0073028F"/>
    <w:rsid w:val="00743E8D"/>
    <w:rsid w:val="00750AD8"/>
    <w:rsid w:val="00752947"/>
    <w:rsid w:val="00760FA6"/>
    <w:rsid w:val="007714DB"/>
    <w:rsid w:val="00782AC8"/>
    <w:rsid w:val="00782D86"/>
    <w:rsid w:val="00786FBD"/>
    <w:rsid w:val="00790744"/>
    <w:rsid w:val="00793820"/>
    <w:rsid w:val="0079558C"/>
    <w:rsid w:val="00795BBB"/>
    <w:rsid w:val="007A08D3"/>
    <w:rsid w:val="007A0A19"/>
    <w:rsid w:val="007B2C25"/>
    <w:rsid w:val="007C127F"/>
    <w:rsid w:val="007C18B9"/>
    <w:rsid w:val="007C3889"/>
    <w:rsid w:val="007D33F2"/>
    <w:rsid w:val="007D4301"/>
    <w:rsid w:val="007D4970"/>
    <w:rsid w:val="007E02E0"/>
    <w:rsid w:val="007E0FA6"/>
    <w:rsid w:val="007E2839"/>
    <w:rsid w:val="007F78CE"/>
    <w:rsid w:val="00800564"/>
    <w:rsid w:val="00801AB3"/>
    <w:rsid w:val="008138D1"/>
    <w:rsid w:val="00813BA3"/>
    <w:rsid w:val="0082156A"/>
    <w:rsid w:val="00823F4B"/>
    <w:rsid w:val="00824097"/>
    <w:rsid w:val="00827D19"/>
    <w:rsid w:val="00832A6C"/>
    <w:rsid w:val="008363A9"/>
    <w:rsid w:val="00842041"/>
    <w:rsid w:val="00845CF3"/>
    <w:rsid w:val="00851B25"/>
    <w:rsid w:val="00852681"/>
    <w:rsid w:val="00856569"/>
    <w:rsid w:val="008640BC"/>
    <w:rsid w:val="0086698E"/>
    <w:rsid w:val="00874E23"/>
    <w:rsid w:val="0088206B"/>
    <w:rsid w:val="00883173"/>
    <w:rsid w:val="008923FF"/>
    <w:rsid w:val="00896C3B"/>
    <w:rsid w:val="008A35C6"/>
    <w:rsid w:val="008A6967"/>
    <w:rsid w:val="008B122A"/>
    <w:rsid w:val="008B3947"/>
    <w:rsid w:val="008C65B5"/>
    <w:rsid w:val="008D1CC8"/>
    <w:rsid w:val="008E3024"/>
    <w:rsid w:val="008E309F"/>
    <w:rsid w:val="008E44EA"/>
    <w:rsid w:val="008E7AC5"/>
    <w:rsid w:val="008F7F2E"/>
    <w:rsid w:val="00903606"/>
    <w:rsid w:val="00907548"/>
    <w:rsid w:val="0090775B"/>
    <w:rsid w:val="00910923"/>
    <w:rsid w:val="00912B71"/>
    <w:rsid w:val="009160AB"/>
    <w:rsid w:val="009265D2"/>
    <w:rsid w:val="0093564C"/>
    <w:rsid w:val="009459B1"/>
    <w:rsid w:val="00946A52"/>
    <w:rsid w:val="00947CC0"/>
    <w:rsid w:val="0095263E"/>
    <w:rsid w:val="0095701F"/>
    <w:rsid w:val="0096126F"/>
    <w:rsid w:val="00966C1F"/>
    <w:rsid w:val="00972812"/>
    <w:rsid w:val="00974C66"/>
    <w:rsid w:val="00986E8E"/>
    <w:rsid w:val="0099324D"/>
    <w:rsid w:val="00997A26"/>
    <w:rsid w:val="009A4870"/>
    <w:rsid w:val="009C1537"/>
    <w:rsid w:val="009C762D"/>
    <w:rsid w:val="009D11A9"/>
    <w:rsid w:val="009D1480"/>
    <w:rsid w:val="009D4044"/>
    <w:rsid w:val="009D68CD"/>
    <w:rsid w:val="009E43CD"/>
    <w:rsid w:val="009E61BD"/>
    <w:rsid w:val="009F15F8"/>
    <w:rsid w:val="009F2B03"/>
    <w:rsid w:val="009F5663"/>
    <w:rsid w:val="00A008EA"/>
    <w:rsid w:val="00A017AD"/>
    <w:rsid w:val="00A02DDD"/>
    <w:rsid w:val="00A0635A"/>
    <w:rsid w:val="00A06D30"/>
    <w:rsid w:val="00A103A3"/>
    <w:rsid w:val="00A10450"/>
    <w:rsid w:val="00A14C9D"/>
    <w:rsid w:val="00A213C3"/>
    <w:rsid w:val="00A25D32"/>
    <w:rsid w:val="00A3161F"/>
    <w:rsid w:val="00A31A52"/>
    <w:rsid w:val="00A32DD8"/>
    <w:rsid w:val="00A35DB8"/>
    <w:rsid w:val="00A4118A"/>
    <w:rsid w:val="00A5146B"/>
    <w:rsid w:val="00A531D3"/>
    <w:rsid w:val="00A55A0B"/>
    <w:rsid w:val="00A6450C"/>
    <w:rsid w:val="00A74F9B"/>
    <w:rsid w:val="00A83601"/>
    <w:rsid w:val="00A95FDF"/>
    <w:rsid w:val="00AA4E6C"/>
    <w:rsid w:val="00AC67D3"/>
    <w:rsid w:val="00AC7804"/>
    <w:rsid w:val="00AD0274"/>
    <w:rsid w:val="00AD2F28"/>
    <w:rsid w:val="00AD44B2"/>
    <w:rsid w:val="00AD656E"/>
    <w:rsid w:val="00AE5264"/>
    <w:rsid w:val="00AE7412"/>
    <w:rsid w:val="00AF445A"/>
    <w:rsid w:val="00B01199"/>
    <w:rsid w:val="00B05D6E"/>
    <w:rsid w:val="00B11A47"/>
    <w:rsid w:val="00B15AC9"/>
    <w:rsid w:val="00B208C2"/>
    <w:rsid w:val="00B25EA7"/>
    <w:rsid w:val="00B31447"/>
    <w:rsid w:val="00B37553"/>
    <w:rsid w:val="00B4302D"/>
    <w:rsid w:val="00B466FA"/>
    <w:rsid w:val="00B4730C"/>
    <w:rsid w:val="00B473B7"/>
    <w:rsid w:val="00B479D3"/>
    <w:rsid w:val="00B6115C"/>
    <w:rsid w:val="00B672BA"/>
    <w:rsid w:val="00B7093E"/>
    <w:rsid w:val="00B72729"/>
    <w:rsid w:val="00B73364"/>
    <w:rsid w:val="00B77786"/>
    <w:rsid w:val="00B87C9B"/>
    <w:rsid w:val="00B96413"/>
    <w:rsid w:val="00BA093F"/>
    <w:rsid w:val="00BA0EBF"/>
    <w:rsid w:val="00BA1F8D"/>
    <w:rsid w:val="00BB3177"/>
    <w:rsid w:val="00BC31E7"/>
    <w:rsid w:val="00BD2EA7"/>
    <w:rsid w:val="00BD33CF"/>
    <w:rsid w:val="00BD7AF7"/>
    <w:rsid w:val="00BE0DAD"/>
    <w:rsid w:val="00BF46A2"/>
    <w:rsid w:val="00BF4A25"/>
    <w:rsid w:val="00C02175"/>
    <w:rsid w:val="00C071C8"/>
    <w:rsid w:val="00C1444E"/>
    <w:rsid w:val="00C20CB3"/>
    <w:rsid w:val="00C27B0D"/>
    <w:rsid w:val="00C32210"/>
    <w:rsid w:val="00C33AF7"/>
    <w:rsid w:val="00C33BD1"/>
    <w:rsid w:val="00C342C7"/>
    <w:rsid w:val="00C3605B"/>
    <w:rsid w:val="00C56712"/>
    <w:rsid w:val="00C60718"/>
    <w:rsid w:val="00C622F0"/>
    <w:rsid w:val="00C6242D"/>
    <w:rsid w:val="00C626F6"/>
    <w:rsid w:val="00C64BDE"/>
    <w:rsid w:val="00C95E9C"/>
    <w:rsid w:val="00C965FD"/>
    <w:rsid w:val="00CA40FC"/>
    <w:rsid w:val="00CB05A5"/>
    <w:rsid w:val="00CB4744"/>
    <w:rsid w:val="00CB6A75"/>
    <w:rsid w:val="00CC5BD9"/>
    <w:rsid w:val="00CD2725"/>
    <w:rsid w:val="00CD557A"/>
    <w:rsid w:val="00CD6041"/>
    <w:rsid w:val="00CD6629"/>
    <w:rsid w:val="00CE3D77"/>
    <w:rsid w:val="00CF0735"/>
    <w:rsid w:val="00D04A1D"/>
    <w:rsid w:val="00D0544D"/>
    <w:rsid w:val="00D05E09"/>
    <w:rsid w:val="00D07A46"/>
    <w:rsid w:val="00D165C0"/>
    <w:rsid w:val="00D203DF"/>
    <w:rsid w:val="00D2068F"/>
    <w:rsid w:val="00D20714"/>
    <w:rsid w:val="00D212AA"/>
    <w:rsid w:val="00D240D4"/>
    <w:rsid w:val="00D24DC1"/>
    <w:rsid w:val="00D32EA5"/>
    <w:rsid w:val="00D35254"/>
    <w:rsid w:val="00D420CA"/>
    <w:rsid w:val="00D526AE"/>
    <w:rsid w:val="00D5292E"/>
    <w:rsid w:val="00D55040"/>
    <w:rsid w:val="00D5747C"/>
    <w:rsid w:val="00D57C57"/>
    <w:rsid w:val="00D73791"/>
    <w:rsid w:val="00D845CE"/>
    <w:rsid w:val="00D849BE"/>
    <w:rsid w:val="00D941A2"/>
    <w:rsid w:val="00D95D45"/>
    <w:rsid w:val="00D9622A"/>
    <w:rsid w:val="00DA238A"/>
    <w:rsid w:val="00DA3628"/>
    <w:rsid w:val="00DD3B97"/>
    <w:rsid w:val="00DF2DD6"/>
    <w:rsid w:val="00E0018D"/>
    <w:rsid w:val="00E05174"/>
    <w:rsid w:val="00E16DA4"/>
    <w:rsid w:val="00E2152F"/>
    <w:rsid w:val="00E2323A"/>
    <w:rsid w:val="00E244D9"/>
    <w:rsid w:val="00E25526"/>
    <w:rsid w:val="00E275BE"/>
    <w:rsid w:val="00E34392"/>
    <w:rsid w:val="00E3532E"/>
    <w:rsid w:val="00E36544"/>
    <w:rsid w:val="00E46F47"/>
    <w:rsid w:val="00E50EAE"/>
    <w:rsid w:val="00E51EE0"/>
    <w:rsid w:val="00E54228"/>
    <w:rsid w:val="00E61F9A"/>
    <w:rsid w:val="00E63FE3"/>
    <w:rsid w:val="00E64DB0"/>
    <w:rsid w:val="00E72A1A"/>
    <w:rsid w:val="00E742CA"/>
    <w:rsid w:val="00E743FE"/>
    <w:rsid w:val="00E7680D"/>
    <w:rsid w:val="00E772EC"/>
    <w:rsid w:val="00E81657"/>
    <w:rsid w:val="00E853C0"/>
    <w:rsid w:val="00E92989"/>
    <w:rsid w:val="00EA18BF"/>
    <w:rsid w:val="00EA1A12"/>
    <w:rsid w:val="00EA2E0B"/>
    <w:rsid w:val="00EB0502"/>
    <w:rsid w:val="00EB27FA"/>
    <w:rsid w:val="00ED3809"/>
    <w:rsid w:val="00ED6DC4"/>
    <w:rsid w:val="00EE0E3E"/>
    <w:rsid w:val="00EE1E94"/>
    <w:rsid w:val="00EE6344"/>
    <w:rsid w:val="00EF0391"/>
    <w:rsid w:val="00EF1C8D"/>
    <w:rsid w:val="00EF35EE"/>
    <w:rsid w:val="00EF49CA"/>
    <w:rsid w:val="00F00146"/>
    <w:rsid w:val="00F00B2E"/>
    <w:rsid w:val="00F040A5"/>
    <w:rsid w:val="00F05604"/>
    <w:rsid w:val="00F06E09"/>
    <w:rsid w:val="00F12514"/>
    <w:rsid w:val="00F14563"/>
    <w:rsid w:val="00F23CEB"/>
    <w:rsid w:val="00F2500A"/>
    <w:rsid w:val="00F26DCE"/>
    <w:rsid w:val="00F26FA4"/>
    <w:rsid w:val="00F330FE"/>
    <w:rsid w:val="00F33B5E"/>
    <w:rsid w:val="00F36BE3"/>
    <w:rsid w:val="00F40B81"/>
    <w:rsid w:val="00F45AF0"/>
    <w:rsid w:val="00F4652D"/>
    <w:rsid w:val="00F46870"/>
    <w:rsid w:val="00F47900"/>
    <w:rsid w:val="00F50C68"/>
    <w:rsid w:val="00F52928"/>
    <w:rsid w:val="00F56F93"/>
    <w:rsid w:val="00F611C9"/>
    <w:rsid w:val="00F6162F"/>
    <w:rsid w:val="00F66676"/>
    <w:rsid w:val="00F707F0"/>
    <w:rsid w:val="00F70C58"/>
    <w:rsid w:val="00F73B75"/>
    <w:rsid w:val="00F76B64"/>
    <w:rsid w:val="00F773EA"/>
    <w:rsid w:val="00F83B10"/>
    <w:rsid w:val="00F84969"/>
    <w:rsid w:val="00F85FE5"/>
    <w:rsid w:val="00F860B1"/>
    <w:rsid w:val="00F93A2F"/>
    <w:rsid w:val="00F95CCA"/>
    <w:rsid w:val="00FA4B8D"/>
    <w:rsid w:val="00FA6AC3"/>
    <w:rsid w:val="00FA6FD6"/>
    <w:rsid w:val="00FB0AF4"/>
    <w:rsid w:val="00FB1B2D"/>
    <w:rsid w:val="00FB6661"/>
    <w:rsid w:val="00FB6EE3"/>
    <w:rsid w:val="00FB72B8"/>
    <w:rsid w:val="00FC05C3"/>
    <w:rsid w:val="00FC106D"/>
    <w:rsid w:val="00FC45BB"/>
    <w:rsid w:val="00FC612C"/>
    <w:rsid w:val="00FD48CB"/>
    <w:rsid w:val="00FD79FE"/>
    <w:rsid w:val="00FE0D6A"/>
    <w:rsid w:val="00FE4772"/>
    <w:rsid w:val="00FF3A60"/>
    <w:rsid w:val="00FF6CC2"/>
    <w:rsid w:val="00FF7226"/>
    <w:rsid w:val="06BF1B73"/>
    <w:rsid w:val="15866C51"/>
    <w:rsid w:val="5AC1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650F8A"/>
  <w15:docId w15:val="{80FC4C4E-50D9-41B3-A5EA-3F0D6047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ke-content-forecolor">
    <w:name w:val="ke-content-forecolor"/>
    <w:basedOn w:val="a0"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10923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character" w:customStyle="1" w:styleId="2">
    <w:name w:val="未处理的提及2"/>
    <w:basedOn w:val="a0"/>
    <w:uiPriority w:val="99"/>
    <w:semiHidden/>
    <w:unhideWhenUsed/>
    <w:rsid w:val="00C3605B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FF6CC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92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3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5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37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89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16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20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0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B617A-A691-4838-B54F-9FDA978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qin</dc:creator>
  <cp:lastModifiedBy>黄文澜</cp:lastModifiedBy>
  <cp:revision>10</cp:revision>
  <cp:lastPrinted>2022-10-10T03:00:00Z</cp:lastPrinted>
  <dcterms:created xsi:type="dcterms:W3CDTF">2022-10-10T03:01:00Z</dcterms:created>
  <dcterms:modified xsi:type="dcterms:W3CDTF">2025-12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13BE1694ABD402088364C5E67CF3F5A</vt:lpwstr>
  </property>
</Properties>
</file>